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1535"/>
        <w:gridCol w:w="1584"/>
        <w:gridCol w:w="3827"/>
      </w:tblGrid>
      <w:tr>
        <w:tc>
          <w:tcPr>
            <w:tcW w:w="10490" w:type="dxa"/>
            <w:gridSpan w:val="4"/>
          </w:tcPr>
          <w:p>
            <w:pPr>
              <w:spacing w:after="0"/>
              <w:jc w:val="left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Y11 Autumn Term           GCSE MATHS FOUNDATION TIER C - G                                Board: Edexcel</w:t>
            </w:r>
          </w:p>
        </w:tc>
      </w:tr>
      <w:tr>
        <w:tc>
          <w:tcPr>
            <w:tcW w:w="3544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Topics</w:t>
            </w:r>
          </w:p>
        </w:tc>
        <w:tc>
          <w:tcPr>
            <w:tcW w:w="1535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 Dates</w:t>
            </w:r>
          </w:p>
        </w:tc>
        <w:tc>
          <w:tcPr>
            <w:tcW w:w="1584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led Assessment</w:t>
            </w:r>
          </w:p>
        </w:tc>
        <w:tc>
          <w:tcPr>
            <w:tcW w:w="3827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he student needs to do:</w:t>
            </w:r>
          </w:p>
        </w:tc>
      </w:tr>
      <w:t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Year 10 mock –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roduction to ‘Triple R Time’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es, lines and triangle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scales and converting unit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ng data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ts and graph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metry, Similarity and Congruence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of number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algebra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erns and sequence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ies of quadrilaterals and parallel line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tion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istmas mock: Dec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827" w:type="dxa"/>
          </w:tcPr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regularly to ensure that all topics are fully understood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all prep and practise tasks on www.mymaths.co.uk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Wa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 for revision</w:t>
            </w:r>
          </w:p>
        </w:tc>
      </w:tr>
      <w:tr>
        <w:tc>
          <w:tcPr>
            <w:tcW w:w="10490" w:type="dxa"/>
            <w:gridSpan w:val="4"/>
          </w:tcPr>
          <w:p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11 Spring Term</w:t>
            </w:r>
          </w:p>
        </w:tc>
      </w:tr>
      <w:tr>
        <w:tc>
          <w:tcPr>
            <w:tcW w:w="3544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ey Topics</w:t>
            </w:r>
          </w:p>
        </w:tc>
        <w:tc>
          <w:tcPr>
            <w:tcW w:w="1535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am Dates</w:t>
            </w:r>
          </w:p>
        </w:tc>
        <w:tc>
          <w:tcPr>
            <w:tcW w:w="1584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rolled Assessment</w:t>
            </w:r>
          </w:p>
        </w:tc>
        <w:tc>
          <w:tcPr>
            <w:tcW w:w="3827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 the student needs to do:</w:t>
            </w:r>
          </w:p>
        </w:tc>
      </w:tr>
      <w:t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 chart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tions, decimals and percentage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s of percentage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bra using powers and bracket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 and proportion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ar equations and inequalitie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meter and area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D shape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-life graph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ght line graph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und measure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tables and distance-time graphs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  <w:p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aster mock: March</w:t>
            </w:r>
          </w:p>
        </w:tc>
        <w:tc>
          <w:tcPr>
            <w:tcW w:w="1584" w:type="dxa"/>
          </w:tcPr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827" w:type="dxa"/>
          </w:tcPr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regularly to ensure that all topics are fully understood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all prep and practise tasks on www.mymaths.co.uk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Wa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 for revision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 past papers sent home during half term and Easter holidays</w:t>
            </w:r>
          </w:p>
        </w:tc>
      </w:tr>
      <w:tr>
        <w:tc>
          <w:tcPr>
            <w:tcW w:w="10490" w:type="dxa"/>
            <w:gridSpan w:val="4"/>
          </w:tcPr>
          <w:p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Y11 Summer Term </w:t>
            </w:r>
          </w:p>
        </w:tc>
      </w:tr>
      <w:tr>
        <w:tc>
          <w:tcPr>
            <w:tcW w:w="3544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ey Topics</w:t>
            </w:r>
          </w:p>
        </w:tc>
        <w:tc>
          <w:tcPr>
            <w:tcW w:w="1535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am Dates</w:t>
            </w:r>
          </w:p>
        </w:tc>
        <w:tc>
          <w:tcPr>
            <w:tcW w:w="1584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rolled Assessment</w:t>
            </w:r>
          </w:p>
        </w:tc>
        <w:tc>
          <w:tcPr>
            <w:tcW w:w="3827" w:type="dxa"/>
            <w:vAlign w:val="center"/>
          </w:tcPr>
          <w:p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 the student needs to do:</w:t>
            </w:r>
          </w:p>
        </w:tc>
      </w:tr>
      <w:tr>
        <w:tc>
          <w:tcPr>
            <w:tcW w:w="3544" w:type="dxa"/>
          </w:tcPr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ility</w:t>
            </w:r>
          </w:p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e</w:t>
            </w:r>
          </w:p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es properties of polygons</w:t>
            </w:r>
          </w:p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s</w:t>
            </w:r>
          </w:p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tter graphs and correlation</w:t>
            </w:r>
          </w:p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s and range</w:t>
            </w:r>
          </w:p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tic graphs</w:t>
            </w:r>
          </w:p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l and Improvement</w:t>
            </w:r>
          </w:p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s</w:t>
            </w:r>
          </w:p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agoras’ Theorem</w:t>
            </w:r>
          </w:p>
          <w:p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NoSpacing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Papers/Revision</w:t>
            </w:r>
          </w:p>
        </w:tc>
        <w:tc>
          <w:tcPr>
            <w:tcW w:w="1535" w:type="dxa"/>
          </w:tcPr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excel GCSE Maths</w:t>
            </w:r>
          </w:p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</w:p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per 1: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 2015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nday revision in school: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 2015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per 2: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 2015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827" w:type="dxa"/>
          </w:tcPr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regularly to ensure that all topics are fully understood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all prep and practise tasks on www.mymaths.co.uk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Wa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 for revision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 past papers sent home during half term and Easter holidays</w:t>
            </w:r>
          </w:p>
          <w:p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jc w:val="left"/>
        <w:rPr>
          <w:rFonts w:ascii="Arial" w:hAnsi="Arial" w:cs="Arial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righ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pPr>
      <w:jc w:val="right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righ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pPr>
      <w:jc w:val="righ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E364-944F-43C8-9EB4-98C38E4A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11 Autumn Term PLEASE FILL IN SUBJECT AND QUALIFICATION</vt:lpstr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11 Autumn Term PLEASE FILL IN SUBJECT AND QUALIFICATION</dc:title>
  <dc:creator>Nicola Anstice</dc:creator>
  <cp:lastModifiedBy>Clare Wallace</cp:lastModifiedBy>
  <cp:revision>2</cp:revision>
  <cp:lastPrinted>2014-09-26T10:49:00Z</cp:lastPrinted>
  <dcterms:created xsi:type="dcterms:W3CDTF">2014-09-26T10:49:00Z</dcterms:created>
  <dcterms:modified xsi:type="dcterms:W3CDTF">2014-09-26T10:49:00Z</dcterms:modified>
</cp:coreProperties>
</file>